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1ABC" w14:textId="475910AA" w:rsidR="007D690F" w:rsidRPr="00C76E3D" w:rsidRDefault="00605644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860C8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0F9F6A02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779E49FA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0860C8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0860C8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E88F80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7A0EADB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335EAF1F" w14:textId="77777777" w:rsidR="004B2A42" w:rsidRPr="00A7406D" w:rsidRDefault="00A7406D" w:rsidP="00A7406D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農業普及振興業務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527110C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69C837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A7406D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A7406D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D6B8341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158F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C158F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0974276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C158F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C158F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C158F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5DD674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C158F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C158F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9D01AC3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C158F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C158F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3F0B767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71B286E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68EEEE6A" w14:textId="70AC2764" w:rsidR="00A45BB5" w:rsidRDefault="00A45BB5" w:rsidP="0060564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151EF7">
              <w:rPr>
                <w:rFonts w:hint="eastAsia"/>
                <w:sz w:val="21"/>
                <w:szCs w:val="21"/>
              </w:rPr>
              <w:t>8</w:t>
            </w:r>
            <w:r w:rsidR="00E05A99"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605644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9" w:type="dxa"/>
            <w:vAlign w:val="center"/>
          </w:tcPr>
          <w:p w14:paraId="313D3AE4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5090343" w14:textId="2FDBAC1A" w:rsidR="00AF37A2" w:rsidRPr="00A7406D" w:rsidRDefault="00A7406D" w:rsidP="00605644">
            <w:pPr>
              <w:rPr>
                <w:sz w:val="22"/>
              </w:rPr>
            </w:pPr>
            <w:r w:rsidRPr="00A7406D">
              <w:rPr>
                <w:rFonts w:hint="eastAsia"/>
                <w:sz w:val="22"/>
              </w:rPr>
              <w:t>熊本県</w:t>
            </w:r>
            <w:r w:rsidR="000860C8">
              <w:rPr>
                <w:rFonts w:hint="eastAsia"/>
                <w:sz w:val="22"/>
              </w:rPr>
              <w:t>県央</w:t>
            </w:r>
            <w:r w:rsidR="006B5361">
              <w:rPr>
                <w:rFonts w:hint="eastAsia"/>
                <w:sz w:val="22"/>
              </w:rPr>
              <w:t>広域本</w:t>
            </w:r>
            <w:r w:rsidR="00605644">
              <w:rPr>
                <w:rFonts w:hint="eastAsia"/>
                <w:sz w:val="22"/>
              </w:rPr>
              <w:t>部</w:t>
            </w:r>
            <w:r w:rsidR="000860C8">
              <w:rPr>
                <w:rFonts w:hint="eastAsia"/>
                <w:sz w:val="22"/>
              </w:rPr>
              <w:t>宇城</w:t>
            </w:r>
            <w:r w:rsidR="00605644">
              <w:rPr>
                <w:rFonts w:hint="eastAsia"/>
                <w:sz w:val="22"/>
              </w:rPr>
              <w:t>地域振興局</w:t>
            </w:r>
            <w:r w:rsidRPr="00A7406D">
              <w:rPr>
                <w:rFonts w:hint="eastAsia"/>
                <w:sz w:val="22"/>
              </w:rPr>
              <w:t>農林部</w:t>
            </w:r>
            <w:r w:rsidR="00605644">
              <w:rPr>
                <w:rFonts w:hint="eastAsia"/>
                <w:sz w:val="22"/>
              </w:rPr>
              <w:t xml:space="preserve">　</w:t>
            </w:r>
            <w:r w:rsidRPr="00A7406D">
              <w:rPr>
                <w:rFonts w:hint="eastAsia"/>
                <w:sz w:val="22"/>
              </w:rPr>
              <w:t>農業普及・振興課</w:t>
            </w:r>
          </w:p>
        </w:tc>
        <w:tc>
          <w:tcPr>
            <w:tcW w:w="2265" w:type="dxa"/>
            <w:vMerge/>
          </w:tcPr>
          <w:p w14:paraId="15CEF14B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0F9C704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5CC206D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304B8B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172FD48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E17B2C1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954BB39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29F3A3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21895F3F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6287D47" w14:textId="77777777" w:rsidTr="00A45BB5">
        <w:trPr>
          <w:trHeight w:val="70"/>
        </w:trPr>
        <w:tc>
          <w:tcPr>
            <w:tcW w:w="9638" w:type="dxa"/>
            <w:gridSpan w:val="7"/>
          </w:tcPr>
          <w:p w14:paraId="5E3158CC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19BB13E" w14:textId="77777777" w:rsidTr="00A45BB5">
        <w:trPr>
          <w:trHeight w:val="70"/>
        </w:trPr>
        <w:tc>
          <w:tcPr>
            <w:tcW w:w="2981" w:type="dxa"/>
          </w:tcPr>
          <w:p w14:paraId="7A5AC73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079A3CB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4317EBF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7C3E7A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4F4C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CEB3F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7EB84B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4F5E4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CE0EF7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929EE1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93C3A9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69FCA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B30492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67387B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261D7A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8A0B3A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81A490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37015D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E01B3F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4FFAB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E9C1D0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612883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FFF497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B244A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3130A0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6822D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0D8CC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7DDFC0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A1A03D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C749917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601CA75A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40783983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021EC6F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FF919E2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43329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262C81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A233A2" w14:textId="6FA263F3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05644">
              <w:rPr>
                <w:rFonts w:hint="eastAsia"/>
                <w:sz w:val="21"/>
                <w:szCs w:val="21"/>
              </w:rPr>
              <w:t>令和</w:t>
            </w:r>
            <w:r w:rsidR="000860C8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43A38035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27A3E21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7A9CABB4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56AE5FC3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6CF7245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7741FDC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603A339C" w14:textId="77777777" w:rsidR="00D0140C" w:rsidRPr="000D0D59" w:rsidRDefault="00D0140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33DADA63" w14:textId="79947576" w:rsidR="00DA372C" w:rsidRPr="000D0D59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125391" w:rsidRPr="000D0D5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0D0D59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0860C8" w:rsidRPr="000D0D5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A95586" w:rsidRPr="000D0D59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="00125391" w:rsidRPr="000D0D5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980EE5" w:rsidRPr="000D0D5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E05A99" w:rsidRPr="000D0D59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8B321B" w:rsidRPr="000D0D59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6DF8E553" w14:textId="77777777" w:rsidR="00DA372C" w:rsidRPr="000D0D59" w:rsidRDefault="00DA372C" w:rsidP="009C1CB6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 xml:space="preserve">日　時　</w:t>
            </w:r>
            <w:r w:rsidR="00125391" w:rsidRPr="000D0D5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E05A99" w:rsidRPr="000D0D59">
              <w:rPr>
                <w:rFonts w:hint="eastAsia"/>
                <w:color w:val="000000" w:themeColor="text1"/>
                <w:sz w:val="21"/>
                <w:szCs w:val="21"/>
              </w:rPr>
              <w:t>午前１０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="00E05A99" w:rsidRPr="000D0D59">
              <w:rPr>
                <w:rFonts w:hint="eastAsia"/>
                <w:color w:val="000000" w:themeColor="text1"/>
                <w:sz w:val="21"/>
                <w:szCs w:val="21"/>
              </w:rPr>
              <w:t>００分（開始</w:t>
            </w:r>
            <w:r w:rsidRPr="000D0D59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0082876F" w14:textId="77777777" w:rsidR="00DA372C" w:rsidRPr="000D0D59" w:rsidRDefault="00DA372C" w:rsidP="00D0140C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A925E8E" w14:textId="6CACAA1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605644">
              <w:rPr>
                <w:rFonts w:hint="eastAsia"/>
                <w:sz w:val="21"/>
                <w:szCs w:val="21"/>
              </w:rPr>
              <w:t xml:space="preserve">　熊本県</w:t>
            </w:r>
            <w:r w:rsidR="000860C8">
              <w:rPr>
                <w:rFonts w:hint="eastAsia"/>
                <w:sz w:val="21"/>
                <w:szCs w:val="21"/>
              </w:rPr>
              <w:t>県央</w:t>
            </w:r>
            <w:r w:rsidR="00605644">
              <w:rPr>
                <w:rFonts w:hint="eastAsia"/>
                <w:sz w:val="21"/>
                <w:szCs w:val="21"/>
              </w:rPr>
              <w:t>広域本部</w:t>
            </w:r>
            <w:r w:rsidR="000860C8">
              <w:rPr>
                <w:rFonts w:hint="eastAsia"/>
                <w:sz w:val="21"/>
                <w:szCs w:val="21"/>
              </w:rPr>
              <w:t>宇城</w:t>
            </w:r>
            <w:r w:rsidR="00605644">
              <w:rPr>
                <w:rFonts w:hint="eastAsia"/>
                <w:sz w:val="21"/>
                <w:szCs w:val="21"/>
              </w:rPr>
              <w:t>地域振興局</w:t>
            </w:r>
          </w:p>
          <w:p w14:paraId="4C422E06" w14:textId="5419A4C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605644">
              <w:rPr>
                <w:rFonts w:hint="eastAsia"/>
                <w:sz w:val="21"/>
                <w:szCs w:val="21"/>
              </w:rPr>
              <w:t xml:space="preserve">　（</w:t>
            </w:r>
            <w:r w:rsidR="000860C8">
              <w:rPr>
                <w:rFonts w:hint="eastAsia"/>
                <w:sz w:val="21"/>
                <w:szCs w:val="21"/>
              </w:rPr>
              <w:t>宇城市松橋町久具４００</w:t>
            </w:r>
            <w:r w:rsidR="005D15A3">
              <w:rPr>
                <w:rFonts w:hint="eastAsia"/>
                <w:sz w:val="21"/>
                <w:szCs w:val="21"/>
              </w:rPr>
              <w:t>－１</w:t>
            </w:r>
            <w:r w:rsidR="00605644">
              <w:rPr>
                <w:rFonts w:hint="eastAsia"/>
                <w:sz w:val="21"/>
                <w:szCs w:val="21"/>
              </w:rPr>
              <w:t>）</w:t>
            </w:r>
          </w:p>
          <w:p w14:paraId="21EC899D" w14:textId="47F1A958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0860C8">
              <w:rPr>
                <w:rFonts w:hint="eastAsia"/>
                <w:sz w:val="21"/>
                <w:szCs w:val="21"/>
              </w:rPr>
              <w:t>２</w:t>
            </w:r>
            <w:r w:rsidR="00605644">
              <w:rPr>
                <w:rFonts w:hint="eastAsia"/>
                <w:sz w:val="21"/>
                <w:szCs w:val="21"/>
              </w:rPr>
              <w:t xml:space="preserve">階　</w:t>
            </w:r>
            <w:r w:rsidR="000860C8">
              <w:rPr>
                <w:rFonts w:hint="eastAsia"/>
                <w:sz w:val="21"/>
                <w:szCs w:val="21"/>
              </w:rPr>
              <w:t>第</w:t>
            </w:r>
            <w:r w:rsidR="00B81DC6">
              <w:rPr>
                <w:rFonts w:hint="eastAsia"/>
                <w:sz w:val="21"/>
                <w:szCs w:val="21"/>
              </w:rPr>
              <w:t>１</w:t>
            </w:r>
            <w:r w:rsidR="00605644">
              <w:rPr>
                <w:rFonts w:hint="eastAsia"/>
                <w:sz w:val="21"/>
                <w:szCs w:val="21"/>
              </w:rPr>
              <w:t>会議室</w:t>
            </w:r>
          </w:p>
          <w:p w14:paraId="0A681DB6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</w:p>
          <w:p w14:paraId="57488224" w14:textId="77777777" w:rsidR="005D74AC" w:rsidRPr="00DB3544" w:rsidRDefault="00D0140C" w:rsidP="009C1CB6">
            <w:pPr>
              <w:ind w:firstLineChars="200" w:firstLine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>[注意</w:t>
            </w:r>
            <w:r w:rsidR="005D74AC" w:rsidRPr="00DB3544">
              <w:rPr>
                <w:rFonts w:hint="eastAsia"/>
                <w:sz w:val="18"/>
                <w:szCs w:val="18"/>
              </w:rPr>
              <w:t>：受験の際に持参するものについて</w:t>
            </w:r>
            <w:r w:rsidRPr="00DB3544">
              <w:rPr>
                <w:rFonts w:hint="eastAsia"/>
                <w:sz w:val="18"/>
                <w:szCs w:val="18"/>
              </w:rPr>
              <w:t>]</w:t>
            </w:r>
          </w:p>
          <w:p w14:paraId="13B593AB" w14:textId="77777777" w:rsidR="00D0140C" w:rsidRPr="00DB3544" w:rsidRDefault="00D0140C" w:rsidP="00D0140C">
            <w:pPr>
              <w:ind w:left="362" w:hangingChars="200" w:hanging="362"/>
              <w:jc w:val="left"/>
              <w:rPr>
                <w:sz w:val="18"/>
                <w:szCs w:val="18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</w:t>
            </w:r>
            <w:r w:rsidR="005D74AC" w:rsidRPr="00DB3544">
              <w:rPr>
                <w:rFonts w:hint="eastAsia"/>
                <w:sz w:val="18"/>
                <w:szCs w:val="18"/>
              </w:rPr>
              <w:t xml:space="preserve">　</w:t>
            </w:r>
            <w:r w:rsidR="009C1CB6"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="005D74AC" w:rsidRPr="00DB3544">
              <w:rPr>
                <w:rFonts w:hint="eastAsia"/>
                <w:sz w:val="18"/>
                <w:szCs w:val="18"/>
              </w:rPr>
              <w:t>・受験票、筆記用具（鉛筆・消しゴム等）</w:t>
            </w:r>
          </w:p>
          <w:p w14:paraId="37EED2E0" w14:textId="77777777" w:rsidR="0066511F" w:rsidRPr="00D0140C" w:rsidRDefault="0066511F" w:rsidP="00D0140C">
            <w:pPr>
              <w:ind w:left="362" w:hangingChars="200" w:hanging="362"/>
              <w:jc w:val="left"/>
              <w:rPr>
                <w:sz w:val="14"/>
                <w:szCs w:val="14"/>
              </w:rPr>
            </w:pPr>
            <w:r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="009C1CB6" w:rsidRPr="00DB3544">
              <w:rPr>
                <w:rFonts w:hint="eastAsia"/>
                <w:sz w:val="18"/>
                <w:szCs w:val="18"/>
              </w:rPr>
              <w:t xml:space="preserve">　　</w:t>
            </w:r>
            <w:r w:rsidRPr="00DB3544">
              <w:rPr>
                <w:rFonts w:hint="eastAsia"/>
                <w:sz w:val="18"/>
                <w:szCs w:val="18"/>
              </w:rPr>
              <w:t>・時計は、計時機能だけのものに限ります。</w:t>
            </w:r>
          </w:p>
        </w:tc>
      </w:tr>
    </w:tbl>
    <w:p w14:paraId="464D0894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27EC82A" w14:textId="77777777" w:rsidTr="003B22A1">
        <w:trPr>
          <w:trHeight w:val="70"/>
        </w:trPr>
        <w:tc>
          <w:tcPr>
            <w:tcW w:w="9615" w:type="dxa"/>
            <w:gridSpan w:val="3"/>
          </w:tcPr>
          <w:p w14:paraId="144EEA4A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44630D25" w14:textId="77777777" w:rsidTr="00FD327E">
        <w:trPr>
          <w:trHeight w:val="70"/>
        </w:trPr>
        <w:tc>
          <w:tcPr>
            <w:tcW w:w="2985" w:type="dxa"/>
          </w:tcPr>
          <w:p w14:paraId="44D1BE5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3D7FC33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69718E0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7E0A59C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6FC136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F81B49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DF9814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215EF7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03E02F9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604F83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7B3A6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E49350D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E90670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4CD0CE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974BB7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875C9EB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98505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356C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F97AA8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9D02426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A0ECAF0" w14:textId="77777777" w:rsidTr="00BB2C39">
        <w:trPr>
          <w:trHeight w:val="270"/>
        </w:trPr>
        <w:tc>
          <w:tcPr>
            <w:tcW w:w="9615" w:type="dxa"/>
            <w:gridSpan w:val="2"/>
          </w:tcPr>
          <w:p w14:paraId="01078F3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1E0A05C8" w14:textId="77777777" w:rsidTr="00BB2C39">
        <w:trPr>
          <w:trHeight w:val="300"/>
        </w:trPr>
        <w:tc>
          <w:tcPr>
            <w:tcW w:w="7320" w:type="dxa"/>
          </w:tcPr>
          <w:p w14:paraId="448C205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EC2B0EB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E028E07" w14:textId="77777777" w:rsidTr="00BB2C39">
        <w:trPr>
          <w:trHeight w:val="656"/>
        </w:trPr>
        <w:tc>
          <w:tcPr>
            <w:tcW w:w="7320" w:type="dxa"/>
          </w:tcPr>
          <w:p w14:paraId="018C9E67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AA5999B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8014E28" w14:textId="77777777" w:rsidTr="00BB2C39">
        <w:trPr>
          <w:trHeight w:val="656"/>
        </w:trPr>
        <w:tc>
          <w:tcPr>
            <w:tcW w:w="7320" w:type="dxa"/>
          </w:tcPr>
          <w:p w14:paraId="130F62C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04DE970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3189E3E" w14:textId="77777777" w:rsidTr="00BB2C39">
        <w:trPr>
          <w:trHeight w:val="656"/>
        </w:trPr>
        <w:tc>
          <w:tcPr>
            <w:tcW w:w="7320" w:type="dxa"/>
          </w:tcPr>
          <w:p w14:paraId="45203C3B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0B38C4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27B50F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FDE1205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AE11" w14:textId="77777777" w:rsidR="00C158FD" w:rsidRDefault="00C158FD" w:rsidP="00E679D9">
      <w:r>
        <w:separator/>
      </w:r>
    </w:p>
  </w:endnote>
  <w:endnote w:type="continuationSeparator" w:id="0">
    <w:p w14:paraId="02EBA410" w14:textId="77777777" w:rsidR="00C158FD" w:rsidRDefault="00C158FD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7E83" w14:textId="77777777" w:rsidR="00C158FD" w:rsidRDefault="00C158FD" w:rsidP="00E679D9">
      <w:r>
        <w:separator/>
      </w:r>
    </w:p>
  </w:footnote>
  <w:footnote w:type="continuationSeparator" w:id="0">
    <w:p w14:paraId="08A54091" w14:textId="77777777" w:rsidR="00C158FD" w:rsidRDefault="00C158FD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610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0C8"/>
    <w:rsid w:val="00086621"/>
    <w:rsid w:val="0008688D"/>
    <w:rsid w:val="00087652"/>
    <w:rsid w:val="00090BAD"/>
    <w:rsid w:val="000916F0"/>
    <w:rsid w:val="00091A64"/>
    <w:rsid w:val="000926C4"/>
    <w:rsid w:val="0009701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0D59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2C4D"/>
    <w:rsid w:val="001231F1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1EF7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5F62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CE4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57BF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3CF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0D6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5356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181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5A3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5644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27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61"/>
    <w:rsid w:val="006B53D4"/>
    <w:rsid w:val="006B55BB"/>
    <w:rsid w:val="006B55E3"/>
    <w:rsid w:val="006B622E"/>
    <w:rsid w:val="006B69C2"/>
    <w:rsid w:val="006C6BAC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22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7F1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4628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1483"/>
    <w:rsid w:val="008A2E7F"/>
    <w:rsid w:val="008A44E0"/>
    <w:rsid w:val="008A67E3"/>
    <w:rsid w:val="008B11CA"/>
    <w:rsid w:val="008B20CD"/>
    <w:rsid w:val="008B2AFA"/>
    <w:rsid w:val="008B321B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59E0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0EE5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542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06D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586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44D2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134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1DC6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A66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07DB7"/>
    <w:rsid w:val="00C122F1"/>
    <w:rsid w:val="00C125EA"/>
    <w:rsid w:val="00C132C6"/>
    <w:rsid w:val="00C14933"/>
    <w:rsid w:val="00C1542C"/>
    <w:rsid w:val="00C15519"/>
    <w:rsid w:val="00C158FD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5132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3544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A99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6591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3F3E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6CF6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1BF"/>
    <w:rsid w:val="00FE5A96"/>
    <w:rsid w:val="00FE6C2B"/>
    <w:rsid w:val="00FE6D12"/>
    <w:rsid w:val="00FE6D67"/>
    <w:rsid w:val="00FE6E3D"/>
    <w:rsid w:val="00FE7151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39953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797-26E3-4AF1-9047-BC405EA6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900389</cp:lastModifiedBy>
  <cp:revision>3</cp:revision>
  <cp:lastPrinted>2026-04-09T23:21:00Z</cp:lastPrinted>
  <dcterms:created xsi:type="dcterms:W3CDTF">2026-04-09T23:21:00Z</dcterms:created>
  <dcterms:modified xsi:type="dcterms:W3CDTF">2026-04-09T23:21:00Z</dcterms:modified>
</cp:coreProperties>
</file>